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34B87A75" w:rsidR="00E6234A" w:rsidRPr="00FD6CF8" w:rsidRDefault="00A52034" w:rsidP="00920043">
            <w:pPr>
              <w:pStyle w:val="Nessunaspaziatura"/>
              <w:spacing w:line="360" w:lineRule="auto"/>
            </w:pPr>
            <w:r>
              <w:t>07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29D3BD93" w:rsidR="00D26ED2" w:rsidRPr="00D26ED2" w:rsidRDefault="003A7890" w:rsidP="00D26ED2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 xml:space="preserve">12:30 - </w:t>
            </w:r>
            <w:r w:rsidR="00D26ED2">
              <w:rPr>
                <w:bCs w:val="0"/>
              </w:rPr>
              <w:t xml:space="preserve"> </w:t>
            </w:r>
            <w:r w:rsidR="007E5AE1">
              <w:rPr>
                <w:bCs w:val="0"/>
              </w:rPr>
              <w:t>13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7C3483B1" w:rsidR="00D26ED2" w:rsidRPr="00D26ED2" w:rsidRDefault="003A7890" w:rsidP="00FE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a lavorare sul</w:t>
            </w:r>
            <w:r w:rsidR="007E5AE1">
              <w:t>la parte server</w:t>
            </w:r>
            <w:r>
              <w:t>. Ho scelto che il server userà una s</w:t>
            </w:r>
            <w:r>
              <w:t xml:space="preserve">ingola funzione </w:t>
            </w:r>
            <w:r>
              <w:t>per i comandi verso il client per non complicare ulteriormente la logica</w:t>
            </w:r>
            <w:r>
              <w:t>,</w:t>
            </w:r>
            <w:r>
              <w:t xml:space="preserve"> mentre</w:t>
            </w:r>
            <w:r>
              <w:t xml:space="preserve"> </w:t>
            </w:r>
            <w:r>
              <w:t xml:space="preserve">il </w:t>
            </w:r>
            <w:r>
              <w:t xml:space="preserve">client </w:t>
            </w:r>
            <w:r>
              <w:t>separerà la logica per rendere più chiaro il codice. Inoltre, il c</w:t>
            </w:r>
            <w:r>
              <w:t>lient</w:t>
            </w:r>
            <w:r w:rsidR="009E78BE">
              <w:t xml:space="preserve"> non</w:t>
            </w:r>
            <w:r>
              <w:t xml:space="preserve"> </w:t>
            </w:r>
            <w:r>
              <w:t>manderà subito i</w:t>
            </w:r>
            <w:r>
              <w:t xml:space="preserve"> dettagli </w:t>
            </w:r>
            <w:r w:rsidR="009E78BE">
              <w:t>durante l’</w:t>
            </w:r>
            <w:r>
              <w:t xml:space="preserve">autenticazione per </w:t>
            </w:r>
            <w:r w:rsidR="008A0A46">
              <w:t>evitare di dover continuare ad aggiornarli inutilmente</w:t>
            </w:r>
            <w:r w:rsidR="009E78BE">
              <w:t>: sarà il server a richiederli una volta stabilita la connessione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6740D593" w:rsidR="003D5F8C" w:rsidRDefault="007E5AE1" w:rsidP="0055481B">
            <w:pPr>
              <w:pStyle w:val="Nessunaspaziatura"/>
              <w:jc w:val="center"/>
            </w:pPr>
            <w:r>
              <w:t>13:00 –</w:t>
            </w:r>
            <w:r w:rsidR="0055481B">
              <w:t xml:space="preserve"> 13: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5519F1A1" w:rsidR="003D5F8C" w:rsidRPr="00D26ED2" w:rsidRDefault="007E5AE1" w:rsidP="003B3A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migliorato il modulo di comportamento, gestendo le fasi (apprendimento/analisi) e migliorando l’algoritmo </w:t>
            </w:r>
            <w:r w:rsidR="007A5960">
              <w:t>nei due casi</w:t>
            </w:r>
            <w:r w:rsidR="009629AB">
              <w:t xml:space="preserve">. </w:t>
            </w:r>
            <w:r w:rsidR="003B3AD7">
              <w:t xml:space="preserve">Ho scelto di ignorare le </w:t>
            </w:r>
            <w:r w:rsidR="009629AB">
              <w:t>connessioni in stato TIME_WAIT</w:t>
            </w:r>
            <w:r w:rsidR="003B3AD7">
              <w:t xml:space="preserve"> poiché sembra che includano molte connessioni non più attive, ma devo informarmi meglio sui vari stati</w:t>
            </w:r>
          </w:p>
        </w:tc>
      </w:tr>
      <w:tr w:rsidR="003D5F8C" w:rsidRPr="003B77EB" w14:paraId="33B6624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F3F2588" w14:textId="6D7789BC" w:rsidR="003D5F8C" w:rsidRDefault="0055481B" w:rsidP="00D26ED2">
            <w:pPr>
              <w:pStyle w:val="Nessunaspaziatura"/>
              <w:jc w:val="center"/>
            </w:pPr>
            <w:r>
              <w:t>13:45 – 14:</w:t>
            </w:r>
            <w:r w:rsidR="0004628E">
              <w:t>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57F3599E" w:rsidR="003D5F8C" w:rsidRPr="00D26ED2" w:rsidRDefault="0055481B" w:rsidP="009F193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verificato che i dati fossero trasferiti</w:t>
            </w:r>
            <w:r w:rsidR="009F1937">
              <w:t xml:space="preserve"> anche con la nuova logica</w:t>
            </w:r>
            <w:r>
              <w:t>,</w:t>
            </w:r>
            <w:r w:rsidR="009F1937">
              <w:t xml:space="preserve"> e ho verificato la gestione dei dati nel database: ora le informazioni vengono correttamente salvate poco dopo l’autenticazione</w:t>
            </w:r>
          </w:p>
        </w:tc>
      </w:tr>
      <w:tr w:rsidR="003D5F8C" w:rsidRPr="003B77EB" w14:paraId="52BEFC15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76A68BB" w14:textId="72A40D34" w:rsidR="003D5F8C" w:rsidRDefault="0016172C" w:rsidP="00D26ED2">
            <w:pPr>
              <w:pStyle w:val="Nessunaspaziatura"/>
              <w:jc w:val="center"/>
            </w:pPr>
            <w:r>
              <w:t>14:30 – 15:</w:t>
            </w:r>
            <w:r w:rsidR="002B01F2">
              <w:t>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840A321" w14:textId="4ACDEA69" w:rsidR="003D5F8C" w:rsidRPr="00D26ED2" w:rsidRDefault="0016172C" w:rsidP="00351CC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tornato a lavorare sulla documentazione, dato che è inclusa nel tempo dell’implementazione</w:t>
            </w:r>
            <w:r w:rsidR="00351CC6">
              <w:t xml:space="preserve"> ed era da qualche ora che non la portavo avanti</w:t>
            </w:r>
            <w:r>
              <w:t>.</w:t>
            </w:r>
            <w:r w:rsidR="0049047E">
              <w:t xml:space="preserve"> Ho migliorato alcuni capitoli della progettazione descrivendo meglio gli obbiettivi generali dell’implementazione, dato che non mi sembrava abbastanza chiaro</w:t>
            </w:r>
          </w:p>
        </w:tc>
      </w:tr>
      <w:tr w:rsidR="002B01F2" w:rsidRPr="003B77EB" w14:paraId="5B27BB2B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438C64E9" w14:textId="310BAA6D" w:rsidR="002B01F2" w:rsidRDefault="002B01F2" w:rsidP="00D26ED2">
            <w:pPr>
              <w:pStyle w:val="Nessunaspaziatura"/>
              <w:jc w:val="center"/>
            </w:pPr>
            <w:r>
              <w:t>15:30 – 15:4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8BFD5DF" w14:textId="13F93409" w:rsidR="00FC7EAE" w:rsidRDefault="002B01F2" w:rsidP="002B01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ve riunione con il perito. È stato </w:t>
            </w:r>
            <w:r w:rsidR="00351CC6">
              <w:t xml:space="preserve">generalmente </w:t>
            </w:r>
            <w:r>
              <w:t>valutato il lavoro finora, ed stata proposta una soluzione per i diagrammi di flusso</w:t>
            </w:r>
            <w:r w:rsidR="00710AE0">
              <w:t>, che consiste nel limitare la duplicazione degli elementi ma mantenere un unico punto d’inizio</w:t>
            </w:r>
            <w:r w:rsidR="00FC7EAE">
              <w:t>:</w:t>
            </w:r>
          </w:p>
          <w:p w14:paraId="15072CF9" w14:textId="77777777" w:rsidR="00FC7EAE" w:rsidRDefault="00FC7EAE" w:rsidP="00FC7EA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EAE">
              <w:drawing>
                <wp:inline distT="0" distB="0" distL="0" distR="0" wp14:anchorId="2CFDB24A" wp14:editId="0B66E0D7">
                  <wp:extent cx="4813902" cy="1628775"/>
                  <wp:effectExtent l="19050" t="19050" r="2540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560" cy="16296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807FF" w14:textId="25CF1937" w:rsidR="00FC7EAE" w:rsidRDefault="00FC7EAE" w:rsidP="00FC7EA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1280" w:rsidRPr="003B77EB" w14:paraId="2EB65FCB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2709882" w14:textId="6782B4CA" w:rsidR="00121280" w:rsidRDefault="00121280" w:rsidP="00D26ED2">
            <w:pPr>
              <w:pStyle w:val="Nessunaspaziatura"/>
              <w:jc w:val="center"/>
            </w:pPr>
            <w:r>
              <w:t>15:40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349762CF" w14:textId="4C88F3C6" w:rsidR="00121280" w:rsidRDefault="00121280" w:rsidP="00FC7EA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terminato la modifica agli UML e li ho descritti </w:t>
            </w:r>
            <w:r w:rsidR="00FC7EAE">
              <w:t>nella</w:t>
            </w:r>
            <w:r>
              <w:t xml:space="preserve"> documentazione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D5F8C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D5F8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49395875" w:rsidR="00A03495" w:rsidRPr="00B85429" w:rsidRDefault="00003FAE" w:rsidP="00351CC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t non ignora molti dei file .pyc (</w:t>
            </w:r>
            <w:r w:rsidR="00351CC6">
              <w:rPr>
                <w:b w:val="0"/>
                <w:bCs w:val="0"/>
              </w:rPr>
              <w:t xml:space="preserve">quelli </w:t>
            </w:r>
            <w:r>
              <w:rPr>
                <w:b w:val="0"/>
                <w:bCs w:val="0"/>
              </w:rPr>
              <w:t xml:space="preserve">generati </w:t>
            </w:r>
            <w:r w:rsidR="00351CC6">
              <w:rPr>
                <w:b w:val="0"/>
                <w:bCs w:val="0"/>
              </w:rPr>
              <w:t xml:space="preserve">ogni volta </w:t>
            </w:r>
            <w:r>
              <w:rPr>
                <w:b w:val="0"/>
                <w:bCs w:val="0"/>
              </w:rPr>
              <w:t>da python all’</w:t>
            </w:r>
            <w:r w:rsidR="00351CC6">
              <w:rPr>
                <w:b w:val="0"/>
                <w:bCs w:val="0"/>
              </w:rPr>
              <w:t>avvio del</w:t>
            </w:r>
            <w:r>
              <w:rPr>
                <w:b w:val="0"/>
                <w:bCs w:val="0"/>
              </w:rPr>
              <w:t xml:space="preserve"> programma). A</w:t>
            </w:r>
            <w:r w:rsidR="00351CC6">
              <w:rPr>
                <w:b w:val="0"/>
                <w:bCs w:val="0"/>
              </w:rPr>
              <w:t>ggiungerle “*.pyc”</w:t>
            </w:r>
            <w:r>
              <w:rPr>
                <w:b w:val="0"/>
                <w:bCs w:val="0"/>
              </w:rPr>
              <w:t xml:space="preserve"> al .gitignore non ha alcun effetto, nemmeno specificando il percorso completo. Non è un grande problema, ma complica i commit poiché continuano a cambiare</w:t>
            </w:r>
            <w:r w:rsidR="00351CC6">
              <w:rPr>
                <w:b w:val="0"/>
                <w:bCs w:val="0"/>
              </w:rPr>
              <w:t xml:space="preserve"> e ad essere aggiornati</w:t>
            </w:r>
          </w:p>
        </w:tc>
      </w:tr>
    </w:tbl>
    <w:p w14:paraId="4FCD4891" w14:textId="1B5F5DFB" w:rsidR="00351CC6" w:rsidRDefault="00351CC6" w:rsidP="00E6234A"/>
    <w:p w14:paraId="34A5286C" w14:textId="77777777" w:rsidR="00351CC6" w:rsidRDefault="00351CC6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2F86C7" w14:textId="4D52C528" w:rsidR="00E6234A" w:rsidRPr="00806DCA" w:rsidRDefault="00FC7EAE" w:rsidP="00FC7EAE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ncora un po’ avanti rispetto alla pianificazione, ma non mi ero reso conto di quanto fosse incompleta la progettazione</w:t>
            </w:r>
          </w:p>
        </w:tc>
      </w:tr>
    </w:tbl>
    <w:p w14:paraId="00A126D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F3E0318" w14:textId="57B65725" w:rsidR="00E6234A" w:rsidRDefault="00FC7EAE" w:rsidP="0020047A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definitivamente i capitoli della progettazione</w:t>
            </w:r>
          </w:p>
          <w:p w14:paraId="0939FF29" w14:textId="25EC35AE" w:rsidR="00351CC6" w:rsidRPr="00351CC6" w:rsidRDefault="00351CC6" w:rsidP="0020047A">
            <w:pPr>
              <w:pStyle w:val="Paragrafoelenco"/>
              <w:numPr>
                <w:ilvl w:val="1"/>
                <w:numId w:val="44"/>
              </w:numPr>
              <w:spacing w:after="2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vere </w:t>
            </w:r>
            <w:r w:rsidR="008670E1">
              <w:rPr>
                <w:b w:val="0"/>
                <w:bCs w:val="0"/>
              </w:rPr>
              <w:t>i possibili stati</w:t>
            </w:r>
            <w:r>
              <w:rPr>
                <w:b w:val="0"/>
                <w:bCs w:val="0"/>
              </w:rPr>
              <w:t xml:space="preserve"> delle connessioni</w:t>
            </w:r>
            <w:r w:rsidR="00AE6BAB">
              <w:rPr>
                <w:b w:val="0"/>
                <w:bCs w:val="0"/>
              </w:rPr>
              <w:t xml:space="preserve"> di rete</w:t>
            </w:r>
          </w:p>
          <w:p w14:paraId="79FDBFA8" w14:textId="79761BAC" w:rsidR="00FC7EAE" w:rsidRDefault="00FC7EAE" w:rsidP="0020047A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a desc</w:t>
            </w:r>
            <w:r w:rsidR="00431502">
              <w:rPr>
                <w:b w:val="0"/>
                <w:bCs w:val="0"/>
              </w:rPr>
              <w:t>rivere le modifiche apportate ai programmi</w:t>
            </w:r>
          </w:p>
          <w:p w14:paraId="07EC91CB" w14:textId="1E48FE5E" w:rsidR="00FC7EAE" w:rsidRPr="00CA58F3" w:rsidRDefault="00FC7EAE" w:rsidP="0020047A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a lavorare sulla parte grafica</w:t>
            </w:r>
            <w:bookmarkStart w:id="0" w:name="_GoBack"/>
            <w:bookmarkEnd w:id="0"/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0769F" w14:textId="77777777" w:rsidR="00C4051B" w:rsidRDefault="00C4051B" w:rsidP="00DC1A1A">
      <w:pPr>
        <w:spacing w:after="0" w:line="240" w:lineRule="auto"/>
      </w:pPr>
      <w:r>
        <w:separator/>
      </w:r>
    </w:p>
  </w:endnote>
  <w:endnote w:type="continuationSeparator" w:id="0">
    <w:p w14:paraId="7F7B772E" w14:textId="77777777" w:rsidR="00C4051B" w:rsidRDefault="00C405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51D7BCB4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0047A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004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FA82" w14:textId="77777777" w:rsidR="00C4051B" w:rsidRDefault="00C4051B" w:rsidP="00DC1A1A">
      <w:pPr>
        <w:spacing w:after="0" w:line="240" w:lineRule="auto"/>
      </w:pPr>
      <w:r>
        <w:separator/>
      </w:r>
    </w:p>
  </w:footnote>
  <w:footnote w:type="continuationSeparator" w:id="0">
    <w:p w14:paraId="5A1D2647" w14:textId="77777777" w:rsidR="00C4051B" w:rsidRDefault="00C405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3FAE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628E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2689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280"/>
    <w:rsid w:val="00121EA6"/>
    <w:rsid w:val="001310B5"/>
    <w:rsid w:val="00135658"/>
    <w:rsid w:val="00137E61"/>
    <w:rsid w:val="001400F6"/>
    <w:rsid w:val="00141355"/>
    <w:rsid w:val="0014533D"/>
    <w:rsid w:val="00150044"/>
    <w:rsid w:val="00154ED6"/>
    <w:rsid w:val="00155A13"/>
    <w:rsid w:val="001567C0"/>
    <w:rsid w:val="0016106B"/>
    <w:rsid w:val="0016172C"/>
    <w:rsid w:val="00162230"/>
    <w:rsid w:val="0016264F"/>
    <w:rsid w:val="00162AE0"/>
    <w:rsid w:val="00163C19"/>
    <w:rsid w:val="0017495C"/>
    <w:rsid w:val="001806C5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047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01F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1CC6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ABA"/>
    <w:rsid w:val="003A6246"/>
    <w:rsid w:val="003A7630"/>
    <w:rsid w:val="003A7890"/>
    <w:rsid w:val="003B1F9E"/>
    <w:rsid w:val="003B3AD7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1502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7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541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81B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10AE0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A5960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AE1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003E"/>
    <w:rsid w:val="00851852"/>
    <w:rsid w:val="0085616B"/>
    <w:rsid w:val="00863B3A"/>
    <w:rsid w:val="00865D71"/>
    <w:rsid w:val="008670E1"/>
    <w:rsid w:val="00871F0B"/>
    <w:rsid w:val="008777B1"/>
    <w:rsid w:val="0088519E"/>
    <w:rsid w:val="00886EC4"/>
    <w:rsid w:val="00886F2C"/>
    <w:rsid w:val="00887C13"/>
    <w:rsid w:val="008920DA"/>
    <w:rsid w:val="008A0A46"/>
    <w:rsid w:val="008A5BD3"/>
    <w:rsid w:val="008B2B2F"/>
    <w:rsid w:val="008D0900"/>
    <w:rsid w:val="008D1E14"/>
    <w:rsid w:val="008D7356"/>
    <w:rsid w:val="008E3746"/>
    <w:rsid w:val="008E73FF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29AB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E78BE"/>
    <w:rsid w:val="009F1937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306"/>
    <w:rsid w:val="00A43907"/>
    <w:rsid w:val="00A474AD"/>
    <w:rsid w:val="00A475CE"/>
    <w:rsid w:val="00A52034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6BAB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051B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53D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EAE"/>
    <w:rsid w:val="00FC7FC4"/>
    <w:rsid w:val="00FD1578"/>
    <w:rsid w:val="00FD4F3A"/>
    <w:rsid w:val="00FD57BC"/>
    <w:rsid w:val="00FD6CF8"/>
    <w:rsid w:val="00FD6D9C"/>
    <w:rsid w:val="00FE0463"/>
    <w:rsid w:val="00FE13AA"/>
    <w:rsid w:val="00FE269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C9A3-8CF6-4396-8FCF-66550AD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85</cp:revision>
  <dcterms:created xsi:type="dcterms:W3CDTF">2015-06-23T12:36:00Z</dcterms:created>
  <dcterms:modified xsi:type="dcterms:W3CDTF">2021-05-07T14:18:00Z</dcterms:modified>
</cp:coreProperties>
</file>